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0D86" w14:textId="31B53ED8" w:rsidR="0097570D" w:rsidRPr="00B036E7" w:rsidRDefault="00F25BF1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97570D" w:rsidRPr="00B036E7">
        <w:rPr>
          <w:rFonts w:ascii="Century Gothic" w:hAnsi="Century Gothic" w:cs="Arial"/>
          <w:sz w:val="20"/>
          <w:szCs w:val="20"/>
        </w:rPr>
        <w:t>N.º</w:t>
      </w:r>
      <w:proofErr w:type="gramEnd"/>
      <w:r w:rsidR="0097570D" w:rsidRPr="00B036E7">
        <w:rPr>
          <w:rFonts w:ascii="Century Gothic" w:hAnsi="Century Gothic" w:cs="Arial"/>
          <w:sz w:val="20"/>
          <w:szCs w:val="20"/>
        </w:rPr>
        <w:t xml:space="preserve"> </w:t>
      </w:r>
      <w:r w:rsidR="003A1F2C">
        <w:rPr>
          <w:rFonts w:ascii="Century Gothic" w:hAnsi="Century Gothic" w:cs="Arial"/>
          <w:sz w:val="20"/>
          <w:szCs w:val="20"/>
        </w:rPr>
        <w:t>1168</w:t>
      </w:r>
      <w:r w:rsidR="000070C2" w:rsidRPr="00B036E7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2</w:t>
      </w:r>
    </w:p>
    <w:p w14:paraId="01B0E773" w14:textId="77777777" w:rsidR="00AB4A86" w:rsidRDefault="00AB4A86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</w:p>
    <w:p w14:paraId="7C9DC828" w14:textId="1108D54E" w:rsidR="006779E5" w:rsidRPr="00B036E7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“DISPÕE SOBRE A ABERTURA DE CRÉDITO ADICIONAL SUPLEMENTAR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NA</w:t>
      </w:r>
      <w:r w:rsidR="00736113">
        <w:rPr>
          <w:rFonts w:ascii="Century Gothic" w:hAnsi="Century Gothic" w:cs="Arial"/>
          <w:b/>
          <w:sz w:val="20"/>
          <w:szCs w:val="20"/>
        </w:rPr>
        <w:t>S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FONTE</w:t>
      </w:r>
      <w:r w:rsidR="00736113">
        <w:rPr>
          <w:rFonts w:ascii="Century Gothic" w:hAnsi="Century Gothic" w:cs="Arial"/>
          <w:b/>
          <w:sz w:val="20"/>
          <w:szCs w:val="20"/>
        </w:rPr>
        <w:t>S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</w:t>
      </w:r>
      <w:r w:rsidR="001C0A56" w:rsidRPr="00B036E7">
        <w:rPr>
          <w:rFonts w:ascii="Century Gothic" w:hAnsi="Century Gothic" w:cs="Arial"/>
          <w:b/>
          <w:sz w:val="20"/>
          <w:szCs w:val="20"/>
        </w:rPr>
        <w:t xml:space="preserve">– </w:t>
      </w:r>
      <w:r w:rsidR="00736113">
        <w:rPr>
          <w:rFonts w:ascii="Century Gothic" w:hAnsi="Century Gothic" w:cs="Arial"/>
          <w:b/>
          <w:sz w:val="20"/>
          <w:szCs w:val="20"/>
        </w:rPr>
        <w:t>0</w:t>
      </w:r>
      <w:r w:rsidR="00945BC9">
        <w:rPr>
          <w:rFonts w:ascii="Century Gothic" w:hAnsi="Century Gothic" w:cs="Arial"/>
          <w:b/>
          <w:sz w:val="20"/>
          <w:szCs w:val="20"/>
        </w:rPr>
        <w:t>1</w:t>
      </w:r>
      <w:r w:rsidR="00736113">
        <w:rPr>
          <w:rFonts w:ascii="Century Gothic" w:hAnsi="Century Gothic" w:cs="Arial"/>
          <w:b/>
          <w:sz w:val="20"/>
          <w:szCs w:val="20"/>
        </w:rPr>
        <w:t xml:space="preserve">35 E </w:t>
      </w:r>
      <w:r w:rsidR="00335D6F">
        <w:rPr>
          <w:rFonts w:ascii="Century Gothic" w:hAnsi="Century Gothic" w:cs="Arial"/>
          <w:b/>
          <w:sz w:val="20"/>
          <w:szCs w:val="20"/>
        </w:rPr>
        <w:t>1</w:t>
      </w:r>
      <w:r w:rsidR="00945BC9">
        <w:rPr>
          <w:rFonts w:ascii="Century Gothic" w:hAnsi="Century Gothic" w:cs="Arial"/>
          <w:b/>
          <w:sz w:val="20"/>
          <w:szCs w:val="20"/>
        </w:rPr>
        <w:t>1</w:t>
      </w:r>
      <w:r w:rsidR="00736113">
        <w:rPr>
          <w:rFonts w:ascii="Century Gothic" w:hAnsi="Century Gothic" w:cs="Arial"/>
          <w:b/>
          <w:sz w:val="20"/>
          <w:szCs w:val="20"/>
        </w:rPr>
        <w:t>65</w:t>
      </w:r>
      <w:r w:rsidR="001C0A56" w:rsidRPr="00B036E7">
        <w:rPr>
          <w:rFonts w:ascii="Century Gothic" w:hAnsi="Century Gothic" w:cs="Arial"/>
          <w:b/>
          <w:sz w:val="20"/>
          <w:szCs w:val="20"/>
        </w:rPr>
        <w:t xml:space="preserve">, 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POR CONTA DO </w:t>
      </w:r>
      <w:r w:rsidR="00D11D98">
        <w:rPr>
          <w:rFonts w:ascii="Century Gothic" w:hAnsi="Century Gothic" w:cs="Arial"/>
          <w:b/>
          <w:sz w:val="20"/>
          <w:szCs w:val="20"/>
        </w:rPr>
        <w:t xml:space="preserve">SUPERÁVIT DO EXERCÍCIO ANTERIOR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7AABE56A" w:rsidR="00BC6586" w:rsidRPr="003A1F2C" w:rsidRDefault="00BC6586" w:rsidP="003A2E28">
      <w:pPr>
        <w:ind w:firstLine="1440"/>
        <w:jc w:val="both"/>
        <w:rPr>
          <w:rFonts w:ascii="Century Gothic" w:hAnsi="Century Gothic" w:cs="Arial"/>
          <w:b/>
          <w:sz w:val="16"/>
          <w:szCs w:val="16"/>
        </w:rPr>
      </w:pPr>
    </w:p>
    <w:p w14:paraId="2F8D1984" w14:textId="77777777" w:rsidR="00AB4A86" w:rsidRPr="003A1F2C" w:rsidRDefault="00AB4A86" w:rsidP="003A2E28">
      <w:pPr>
        <w:ind w:firstLine="1440"/>
        <w:jc w:val="both"/>
        <w:rPr>
          <w:rFonts w:ascii="Century Gothic" w:hAnsi="Century Gothic" w:cs="Arial"/>
          <w:b/>
          <w:sz w:val="16"/>
          <w:szCs w:val="16"/>
        </w:rPr>
      </w:pPr>
    </w:p>
    <w:p w14:paraId="0513A7C0" w14:textId="544923FF" w:rsidR="003A2E28" w:rsidRDefault="001C0A56" w:rsidP="003A1F2C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B036E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14F6D018" w14:textId="77777777" w:rsidR="003A1F2C" w:rsidRPr="003A1F2C" w:rsidRDefault="003A1F2C" w:rsidP="003A1F2C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12"/>
          <w:szCs w:val="12"/>
        </w:rPr>
      </w:pPr>
    </w:p>
    <w:p w14:paraId="5E171863" w14:textId="77777777" w:rsidR="00782FFD" w:rsidRPr="00B036E7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>Fa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z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ele sanciona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3A1F2C" w:rsidRDefault="00BC6586" w:rsidP="003A2E28">
      <w:pPr>
        <w:ind w:firstLine="708"/>
        <w:jc w:val="both"/>
        <w:rPr>
          <w:rFonts w:ascii="Century Gothic" w:hAnsi="Century Gothic" w:cs="Arial"/>
          <w:b/>
          <w:sz w:val="16"/>
          <w:szCs w:val="16"/>
        </w:rPr>
      </w:pPr>
    </w:p>
    <w:p w14:paraId="658F75B0" w14:textId="7BB55D95" w:rsidR="006779E5" w:rsidRPr="00B036E7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B036E7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>utorizado abrir cr</w:t>
      </w:r>
      <w:r w:rsidR="009B14F6" w:rsidRPr="00B036E7">
        <w:rPr>
          <w:rFonts w:ascii="Century Gothic" w:hAnsi="Century Gothic" w:cs="Arial"/>
          <w:sz w:val="20"/>
          <w:szCs w:val="20"/>
        </w:rPr>
        <w:t>é</w:t>
      </w:r>
      <w:r w:rsidRPr="00B036E7">
        <w:rPr>
          <w:rFonts w:ascii="Century Gothic" w:hAnsi="Century Gothic" w:cs="Arial"/>
          <w:sz w:val="20"/>
          <w:szCs w:val="20"/>
        </w:rPr>
        <w:t>dito Suplementar no valor de</w:t>
      </w:r>
      <w:r w:rsidR="00BC6586" w:rsidRPr="00B036E7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B036E7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B036E7">
        <w:rPr>
          <w:rFonts w:ascii="Century Gothic" w:hAnsi="Century Gothic" w:cs="Arial"/>
          <w:sz w:val="20"/>
          <w:szCs w:val="20"/>
        </w:rPr>
        <w:t xml:space="preserve">$ </w:t>
      </w:r>
      <w:r w:rsidR="007622CC">
        <w:rPr>
          <w:rFonts w:ascii="Century Gothic" w:hAnsi="Century Gothic" w:cs="Arial"/>
          <w:sz w:val="20"/>
          <w:szCs w:val="20"/>
        </w:rPr>
        <w:t xml:space="preserve">230.154,72 </w:t>
      </w:r>
      <w:r w:rsidRPr="00B036E7">
        <w:rPr>
          <w:rFonts w:ascii="Century Gothic" w:hAnsi="Century Gothic" w:cs="Arial"/>
          <w:sz w:val="20"/>
          <w:szCs w:val="20"/>
        </w:rPr>
        <w:t>(</w:t>
      </w:r>
      <w:r w:rsidR="007622CC">
        <w:rPr>
          <w:rFonts w:ascii="Century Gothic" w:hAnsi="Century Gothic" w:cs="Arial"/>
          <w:sz w:val="20"/>
          <w:szCs w:val="20"/>
        </w:rPr>
        <w:t>duzentos e trinta mil, cento e cinquenta e quatro reais e setenta e dois centavos</w:t>
      </w:r>
      <w:r w:rsidR="00211098" w:rsidRPr="00B036E7">
        <w:rPr>
          <w:rFonts w:ascii="Century Gothic" w:hAnsi="Century Gothic" w:cs="Arial"/>
          <w:sz w:val="20"/>
          <w:szCs w:val="20"/>
        </w:rPr>
        <w:t>)</w:t>
      </w:r>
      <w:r w:rsidR="000742AE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352A6" w:rsidRPr="00B036E7">
        <w:rPr>
          <w:rFonts w:ascii="Century Gothic" w:hAnsi="Century Gothic" w:cs="Arial"/>
          <w:sz w:val="20"/>
          <w:szCs w:val="20"/>
        </w:rPr>
        <w:t xml:space="preserve">destinados </w:t>
      </w:r>
      <w:r w:rsidR="00316206">
        <w:rPr>
          <w:rFonts w:ascii="Century Gothic" w:hAnsi="Century Gothic" w:cs="Arial"/>
          <w:sz w:val="20"/>
          <w:szCs w:val="20"/>
        </w:rPr>
        <w:t>a</w:t>
      </w:r>
      <w:r w:rsidR="00D11D98">
        <w:rPr>
          <w:rFonts w:ascii="Century Gothic" w:hAnsi="Century Gothic" w:cs="Arial"/>
          <w:sz w:val="20"/>
          <w:szCs w:val="20"/>
        </w:rPr>
        <w:t xml:space="preserve"> reforçar a</w:t>
      </w:r>
      <w:r w:rsidR="00736113">
        <w:rPr>
          <w:rFonts w:ascii="Century Gothic" w:hAnsi="Century Gothic" w:cs="Arial"/>
          <w:sz w:val="20"/>
          <w:szCs w:val="20"/>
        </w:rPr>
        <w:t>s</w:t>
      </w:r>
      <w:r w:rsidR="00D11D98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seguinte</w:t>
      </w:r>
      <w:r w:rsidR="00736113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Dotaç</w:t>
      </w:r>
      <w:r w:rsidR="00736113">
        <w:rPr>
          <w:rFonts w:ascii="Century Gothic" w:hAnsi="Century Gothic" w:cs="Arial"/>
          <w:sz w:val="20"/>
          <w:szCs w:val="20"/>
        </w:rPr>
        <w:t>ões</w:t>
      </w:r>
      <w:r w:rsidRPr="00B036E7">
        <w:rPr>
          <w:rFonts w:ascii="Century Gothic" w:hAnsi="Century Gothic" w:cs="Arial"/>
          <w:sz w:val="20"/>
          <w:szCs w:val="20"/>
        </w:rPr>
        <w:t xml:space="preserve"> Orçamentária</w:t>
      </w:r>
      <w:r w:rsidR="00736113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3A1F2C" w:rsidRDefault="00337D1A" w:rsidP="003A2E28">
      <w:pPr>
        <w:ind w:firstLine="900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14:paraId="752EFDC1" w14:textId="77777777" w:rsidTr="00335D6F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9BDE4B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14FC1CB8" w14:textId="604DCEF2" w:rsidR="00B036E7" w:rsidRDefault="0073611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2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26E68953" w14:textId="4958CCCC" w:rsidR="00B036E7" w:rsidRDefault="00736113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DE ASSISTÊNCIA SOCIAL DE OURO VERDE</w:t>
            </w:r>
          </w:p>
        </w:tc>
      </w:tr>
      <w:tr w:rsidR="00736113" w14:paraId="75063F31" w14:textId="77777777" w:rsidTr="00335D6F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000000"/>
            <w:vAlign w:val="center"/>
            <w:hideMark/>
          </w:tcPr>
          <w:p w14:paraId="26C9D5B1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000000"/>
            <w:vAlign w:val="center"/>
          </w:tcPr>
          <w:p w14:paraId="2817B574" w14:textId="0A66A9BC" w:rsidR="00736113" w:rsidRDefault="00736113" w:rsidP="0073611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2001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098E7ED" w14:textId="6A8D723C" w:rsidR="00736113" w:rsidRDefault="00736113" w:rsidP="00736113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DE ASSISTÊNCIA SOCIAL DE OURO VERDE</w:t>
            </w:r>
          </w:p>
        </w:tc>
      </w:tr>
      <w:tr w:rsidR="00736113" w14:paraId="76561481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3BD60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51597" w14:textId="1F8A4E97" w:rsidR="00736113" w:rsidRDefault="00736113" w:rsidP="0073611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A3CA9" w14:textId="65D96775" w:rsidR="00736113" w:rsidRDefault="00E90299" w:rsidP="0073611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Social</w:t>
            </w:r>
          </w:p>
        </w:tc>
      </w:tr>
      <w:tr w:rsidR="00736113" w14:paraId="028AFAC8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D9564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391956" w14:textId="20DA4E08" w:rsidR="00736113" w:rsidRDefault="00736113" w:rsidP="0073611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8DC352" w14:textId="44C00BF2" w:rsidR="00736113" w:rsidRDefault="00E90299" w:rsidP="0073611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</w:t>
            </w:r>
          </w:p>
        </w:tc>
      </w:tr>
      <w:tr w:rsidR="00736113" w14:paraId="6BF5DA3F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383E7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A80611" w14:textId="16B0F3E5" w:rsidR="00736113" w:rsidRDefault="00736113" w:rsidP="0073611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DA028" w14:textId="6B4C7600" w:rsidR="00736113" w:rsidRDefault="00E90299" w:rsidP="0073611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 em Geral</w:t>
            </w:r>
          </w:p>
        </w:tc>
      </w:tr>
      <w:tr w:rsidR="00736113" w14:paraId="75E01AEB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A2C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6A6B" w14:textId="0118D53A" w:rsidR="00736113" w:rsidRDefault="00736113" w:rsidP="0073611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5BF2" w14:textId="4B454707" w:rsidR="00736113" w:rsidRDefault="00E90299" w:rsidP="0073611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s Programas do Fundo de Assistência Social</w:t>
            </w:r>
          </w:p>
        </w:tc>
      </w:tr>
      <w:tr w:rsidR="00736113" w14:paraId="75724571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891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BB6F" w14:textId="432457DA" w:rsidR="00736113" w:rsidRDefault="00736113" w:rsidP="0073611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33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31D" w14:textId="24EF3776" w:rsidR="00736113" w:rsidRDefault="00E90299" w:rsidP="0073611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 do Sistema Único de Assistência Social – SUAS/UNIÃO</w:t>
            </w:r>
          </w:p>
        </w:tc>
      </w:tr>
      <w:tr w:rsidR="00736113" w14:paraId="7E4910E3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212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0B7" w14:textId="77777777" w:rsidR="00736113" w:rsidRDefault="00736113" w:rsidP="0073611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723" w14:textId="5F9F846D" w:rsidR="00736113" w:rsidRDefault="00736113" w:rsidP="0073611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</w:t>
            </w:r>
          </w:p>
        </w:tc>
      </w:tr>
      <w:tr w:rsidR="00736113" w14:paraId="3EF41775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93D" w14:textId="77777777" w:rsidR="00736113" w:rsidRDefault="00736113" w:rsidP="007361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DE7" w14:textId="77777777" w:rsidR="00736113" w:rsidRDefault="00736113" w:rsidP="0073611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0177" w14:textId="2C6F533B" w:rsidR="00736113" w:rsidRDefault="007622CC" w:rsidP="0073611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4.339,32</w:t>
            </w:r>
          </w:p>
        </w:tc>
      </w:tr>
      <w:tr w:rsidR="00E90299" w14:paraId="09632E2F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B945" w14:textId="795BDEBE" w:rsidR="00E90299" w:rsidRDefault="00E90299" w:rsidP="00E90299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977" w14:textId="1EEC1DD6" w:rsidR="00E90299" w:rsidRDefault="00E90299" w:rsidP="00E90299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  <w:r w:rsidR="007622CC"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  <w:r w:rsidR="00E32727">
              <w:rPr>
                <w:rFonts w:ascii="Century Gothic" w:hAnsi="Century Gothic" w:cs="Calibri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1C6C" w14:textId="5739CDF8" w:rsidR="00E90299" w:rsidRDefault="00E90299" w:rsidP="00E90299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 do Sistema Único de Assistência Social – SUAS/</w:t>
            </w:r>
            <w:r w:rsidR="00E32727">
              <w:rPr>
                <w:rFonts w:ascii="Century Gothic" w:hAnsi="Century Gothic" w:cs="Calibri"/>
                <w:color w:val="000000"/>
                <w:sz w:val="20"/>
                <w:szCs w:val="20"/>
              </w:rPr>
              <w:t>ESTADO</w:t>
            </w:r>
          </w:p>
        </w:tc>
      </w:tr>
      <w:tr w:rsidR="00E90299" w14:paraId="4598A9EE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E243" w14:textId="5733D147" w:rsidR="00E90299" w:rsidRDefault="00E90299" w:rsidP="00E90299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0047" w14:textId="79F077AB" w:rsidR="00E90299" w:rsidRDefault="00E90299" w:rsidP="00E90299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78C3" w14:textId="3E3F04BB" w:rsidR="00E90299" w:rsidRDefault="00E90299" w:rsidP="00E90299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</w:t>
            </w:r>
          </w:p>
        </w:tc>
      </w:tr>
      <w:tr w:rsidR="00E90299" w14:paraId="72851E72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F11" w14:textId="3F0BD90B" w:rsidR="00E90299" w:rsidRDefault="00E90299" w:rsidP="00E90299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307" w14:textId="4492640C" w:rsidR="00E90299" w:rsidRDefault="00E90299" w:rsidP="00E90299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91B2" w14:textId="3E6F5A28" w:rsidR="00E90299" w:rsidRDefault="007622CC" w:rsidP="00E90299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.628,30</w:t>
            </w:r>
          </w:p>
        </w:tc>
      </w:tr>
      <w:tr w:rsidR="00E32727" w14:paraId="40994A94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0ED0" w14:textId="0A4F11D1" w:rsidR="00E32727" w:rsidRDefault="00E32727" w:rsidP="00E32727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4D74" w14:textId="5D45764A" w:rsidR="00E32727" w:rsidRDefault="00E32727" w:rsidP="00E3272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  <w:r w:rsidR="007622CC"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39C6" w14:textId="291D6F3B" w:rsidR="00E32727" w:rsidRDefault="00E32727" w:rsidP="00E32727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 do Sistema Único de Assistência Social – SUAS/ESTADO</w:t>
            </w:r>
          </w:p>
        </w:tc>
      </w:tr>
      <w:tr w:rsidR="00E32727" w14:paraId="4FE2F951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CEA0" w14:textId="6940EE3E" w:rsidR="00E32727" w:rsidRDefault="00E32727" w:rsidP="00E32727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8A31" w14:textId="7393C71B" w:rsidR="00E32727" w:rsidRDefault="00E32727" w:rsidP="00E3272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713C" w14:textId="6364F9FA" w:rsidR="00E32727" w:rsidRDefault="00E32727" w:rsidP="00E32727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</w:t>
            </w:r>
          </w:p>
        </w:tc>
      </w:tr>
      <w:tr w:rsidR="00E32727" w14:paraId="5E716CF6" w14:textId="77777777" w:rsidTr="00335D6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A7" w14:textId="33D6E56E" w:rsidR="00E32727" w:rsidRDefault="00E32727" w:rsidP="00E32727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E3FA" w14:textId="562C7F3B" w:rsidR="00E32727" w:rsidRDefault="00E32727" w:rsidP="00E3272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C974" w14:textId="2E5173AF" w:rsidR="00E32727" w:rsidRDefault="007622CC" w:rsidP="00E32727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5.187,10</w:t>
            </w:r>
          </w:p>
        </w:tc>
      </w:tr>
    </w:tbl>
    <w:p w14:paraId="74BA7D63" w14:textId="77777777" w:rsidR="00137CEC" w:rsidRPr="003A1F2C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14"/>
          <w:szCs w:val="14"/>
        </w:rPr>
      </w:pPr>
    </w:p>
    <w:p w14:paraId="32001F1A" w14:textId="2B66EB71" w:rsidR="006779E5" w:rsidRPr="00B036E7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Art. 2º -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O Crédito aberto por est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D5D32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u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por conta </w:t>
      </w:r>
      <w:r w:rsidR="00AB4A8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do Superávit do </w:t>
      </w:r>
      <w:r w:rsidR="00C0126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exercício </w:t>
      </w:r>
      <w:r w:rsidR="00AB4A8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nterior</w:t>
      </w:r>
      <w:r w:rsidR="00966769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.</w:t>
      </w:r>
    </w:p>
    <w:p w14:paraId="49B5EA15" w14:textId="77777777" w:rsidR="00966769" w:rsidRPr="003A1F2C" w:rsidRDefault="00930A7E" w:rsidP="00D407BA">
      <w:pPr>
        <w:ind w:left="1" w:firstLine="850"/>
        <w:jc w:val="both"/>
        <w:rPr>
          <w:rFonts w:ascii="Century Gothic" w:hAnsi="Century Gothic" w:cs="Arial"/>
          <w:b/>
          <w:sz w:val="16"/>
          <w:szCs w:val="16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2E205F6" w14:textId="77777777" w:rsidR="006779E5" w:rsidRPr="00B036E7" w:rsidRDefault="006779E5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B036E7">
        <w:rPr>
          <w:rFonts w:ascii="Century Gothic" w:hAnsi="Century Gothic" w:cs="Arial"/>
          <w:sz w:val="20"/>
          <w:szCs w:val="20"/>
        </w:rPr>
        <w:t>- Est</w:t>
      </w:r>
      <w:r w:rsidR="00C042F5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 </w:t>
      </w:r>
      <w:r w:rsidR="00C042F5" w:rsidRPr="00B036E7">
        <w:rPr>
          <w:rFonts w:ascii="Century Gothic" w:hAnsi="Century Gothic" w:cs="Arial"/>
          <w:sz w:val="20"/>
          <w:szCs w:val="20"/>
        </w:rPr>
        <w:t>Lei</w:t>
      </w:r>
      <w:r w:rsidRPr="00B036E7">
        <w:rPr>
          <w:rFonts w:ascii="Century Gothic" w:hAnsi="Century Gothic" w:cs="Arial"/>
          <w:sz w:val="20"/>
          <w:szCs w:val="20"/>
        </w:rPr>
        <w:t xml:space="preserve"> entra em vigor na data de sua Publicação, ficando revogadas as disposições em contrário.</w:t>
      </w:r>
    </w:p>
    <w:p w14:paraId="1D661D89" w14:textId="6D435BC8" w:rsidR="009C1F8A" w:rsidRPr="00B036E7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Ouro Verde – SC, em </w:t>
      </w:r>
      <w:r w:rsidR="00AC1D20">
        <w:rPr>
          <w:rFonts w:ascii="Century Gothic" w:hAnsi="Century Gothic" w:cs="Arial"/>
          <w:sz w:val="20"/>
          <w:szCs w:val="20"/>
        </w:rPr>
        <w:t>2</w:t>
      </w:r>
      <w:r w:rsidR="003A1F2C">
        <w:rPr>
          <w:rFonts w:ascii="Century Gothic" w:hAnsi="Century Gothic" w:cs="Arial"/>
          <w:sz w:val="20"/>
          <w:szCs w:val="20"/>
        </w:rPr>
        <w:t>0</w:t>
      </w:r>
      <w:r w:rsidRPr="00B036E7">
        <w:rPr>
          <w:rFonts w:ascii="Century Gothic" w:hAnsi="Century Gothic" w:cs="Arial"/>
          <w:sz w:val="20"/>
          <w:szCs w:val="20"/>
        </w:rPr>
        <w:t xml:space="preserve"> de </w:t>
      </w:r>
      <w:proofErr w:type="gramStart"/>
      <w:r w:rsidR="003A1F2C">
        <w:rPr>
          <w:rFonts w:ascii="Century Gothic" w:hAnsi="Century Gothic" w:cs="Arial"/>
          <w:sz w:val="20"/>
          <w:szCs w:val="20"/>
        </w:rPr>
        <w:t>Setembro</w:t>
      </w:r>
      <w:proofErr w:type="gramEnd"/>
      <w:r w:rsidR="00AB4A86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de 20</w:t>
      </w:r>
      <w:r w:rsidR="00C01266" w:rsidRPr="00B036E7">
        <w:rPr>
          <w:rFonts w:ascii="Century Gothic" w:hAnsi="Century Gothic" w:cs="Arial"/>
          <w:sz w:val="20"/>
          <w:szCs w:val="20"/>
        </w:rPr>
        <w:t>22</w:t>
      </w:r>
      <w:r w:rsidRPr="00B036E7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B036E7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404816CF" w14:textId="289FE73B" w:rsidR="00316206" w:rsidRDefault="00316206" w:rsidP="003A2E28">
      <w:pPr>
        <w:rPr>
          <w:rFonts w:ascii="Century Gothic" w:hAnsi="Century Gothic" w:cs="Arial"/>
          <w:sz w:val="20"/>
          <w:szCs w:val="20"/>
        </w:rPr>
      </w:pPr>
    </w:p>
    <w:p w14:paraId="36160C99" w14:textId="5BA6A1E7" w:rsidR="00C80B19" w:rsidRPr="00B036E7" w:rsidRDefault="00C01266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06EE1A95" w14:textId="11C9D391" w:rsidR="00C80B19" w:rsidRDefault="00C80B19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refeit</w:t>
      </w:r>
      <w:r w:rsidR="00D16C1F" w:rsidRPr="00B036E7">
        <w:rPr>
          <w:rFonts w:ascii="Century Gothic" w:hAnsi="Century Gothic" w:cs="Arial"/>
          <w:sz w:val="20"/>
          <w:szCs w:val="20"/>
        </w:rPr>
        <w:t>o</w:t>
      </w:r>
      <w:r w:rsidRPr="00B036E7">
        <w:rPr>
          <w:rFonts w:ascii="Century Gothic" w:hAnsi="Century Gothic" w:cs="Arial"/>
          <w:sz w:val="20"/>
          <w:szCs w:val="20"/>
        </w:rPr>
        <w:t xml:space="preserve"> Municipal </w:t>
      </w:r>
    </w:p>
    <w:p w14:paraId="1E8FFEBC" w14:textId="77777777" w:rsidR="003A1F2C" w:rsidRPr="003A1F2C" w:rsidRDefault="003A1F2C" w:rsidP="00E32727">
      <w:pPr>
        <w:rPr>
          <w:sz w:val="16"/>
          <w:szCs w:val="16"/>
        </w:rPr>
      </w:pPr>
      <w:r>
        <w:tab/>
      </w:r>
    </w:p>
    <w:p w14:paraId="06C61707" w14:textId="27AC784E" w:rsidR="00E32727" w:rsidRPr="003A1F2C" w:rsidRDefault="003A1F2C" w:rsidP="003A1F2C">
      <w:pPr>
        <w:ind w:firstLine="993"/>
        <w:rPr>
          <w:rFonts w:ascii="Century Gothic" w:hAnsi="Century Gothic"/>
          <w:sz w:val="20"/>
          <w:szCs w:val="20"/>
        </w:rPr>
      </w:pPr>
      <w:r w:rsidRPr="003A1F2C">
        <w:rPr>
          <w:rFonts w:ascii="Century Gothic" w:hAnsi="Century Gothic"/>
          <w:sz w:val="20"/>
          <w:szCs w:val="20"/>
        </w:rPr>
        <w:t>A presente Lei foi registrada e publicada em data supra.</w:t>
      </w:r>
    </w:p>
    <w:p w14:paraId="2E8ADFAD" w14:textId="5B99F61E" w:rsidR="003A1F2C" w:rsidRDefault="003A1F2C" w:rsidP="00E32727">
      <w:pPr>
        <w:rPr>
          <w:rFonts w:ascii="Century" w:hAnsi="Century"/>
          <w:sz w:val="20"/>
          <w:szCs w:val="20"/>
        </w:rPr>
      </w:pPr>
    </w:p>
    <w:p w14:paraId="3C83CF17" w14:textId="77777777" w:rsidR="003A1F2C" w:rsidRPr="003A1F2C" w:rsidRDefault="003A1F2C" w:rsidP="00E32727">
      <w:pPr>
        <w:rPr>
          <w:rFonts w:ascii="Century" w:hAnsi="Century"/>
          <w:sz w:val="16"/>
          <w:szCs w:val="16"/>
        </w:rPr>
      </w:pPr>
    </w:p>
    <w:p w14:paraId="285F23E0" w14:textId="5E6A5E67" w:rsidR="003A1F2C" w:rsidRPr="003A1F2C" w:rsidRDefault="003A1F2C" w:rsidP="003A1F2C">
      <w:pPr>
        <w:jc w:val="center"/>
        <w:rPr>
          <w:rFonts w:ascii="Century Gothic" w:hAnsi="Century Gothic"/>
          <w:b/>
          <w:sz w:val="20"/>
          <w:szCs w:val="20"/>
        </w:rPr>
      </w:pPr>
      <w:r w:rsidRPr="003A1F2C">
        <w:rPr>
          <w:rFonts w:ascii="Century Gothic" w:hAnsi="Century Gothic"/>
          <w:b/>
          <w:sz w:val="20"/>
          <w:szCs w:val="20"/>
        </w:rPr>
        <w:t>GIOVANA DO PRADO DA MOTTA</w:t>
      </w:r>
    </w:p>
    <w:p w14:paraId="31B489EF" w14:textId="4B5170FB" w:rsidR="003A1F2C" w:rsidRPr="003A1F2C" w:rsidRDefault="003A1F2C" w:rsidP="003A1F2C">
      <w:pPr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3A1F2C">
        <w:rPr>
          <w:rFonts w:ascii="Century Gothic" w:hAnsi="Century Gothic"/>
          <w:b/>
          <w:sz w:val="20"/>
          <w:szCs w:val="20"/>
        </w:rPr>
        <w:t>Vice Prefeita</w:t>
      </w:r>
      <w:proofErr w:type="gramEnd"/>
      <w:r w:rsidRPr="003A1F2C">
        <w:rPr>
          <w:rFonts w:ascii="Century Gothic" w:hAnsi="Century Gothic"/>
          <w:b/>
          <w:sz w:val="20"/>
          <w:szCs w:val="20"/>
        </w:rPr>
        <w:t xml:space="preserve"> Municipal</w:t>
      </w:r>
      <w:bookmarkStart w:id="0" w:name="_GoBack"/>
      <w:bookmarkEnd w:id="0"/>
    </w:p>
    <w:sectPr w:rsidR="003A1F2C" w:rsidRPr="003A1F2C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C76" w14:textId="77777777" w:rsidR="00DB553F" w:rsidRDefault="00DB553F">
      <w:r>
        <w:separator/>
      </w:r>
    </w:p>
  </w:endnote>
  <w:endnote w:type="continuationSeparator" w:id="0">
    <w:p w14:paraId="77ACA8D3" w14:textId="77777777" w:rsidR="00DB553F" w:rsidRDefault="00DB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737970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37970" w:rsidRPr="00A31818" w:rsidRDefault="00737970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37970" w:rsidRPr="00A31818" w:rsidRDefault="00C01266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="00737970"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737970" w:rsidRDefault="00737970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37970" w:rsidRDefault="00737970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37970" w:rsidRPr="00E90120" w:rsidRDefault="00737970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EFC8" w14:textId="77777777" w:rsidR="00DB553F" w:rsidRDefault="00DB553F">
      <w:r>
        <w:separator/>
      </w:r>
    </w:p>
  </w:footnote>
  <w:footnote w:type="continuationSeparator" w:id="0">
    <w:p w14:paraId="36E393C0" w14:textId="77777777" w:rsidR="00DB553F" w:rsidRDefault="00DB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37970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37970" w:rsidRDefault="00737970">
          <w:pPr>
            <w:pStyle w:val="Cabealho"/>
          </w:pPr>
          <w:r>
            <w:object w:dxaOrig="2160" w:dyaOrig="1965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725174559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37970" w:rsidRDefault="00737970">
          <w:pPr>
            <w:pStyle w:val="Cabealho"/>
            <w:rPr>
              <w:color w:val="0000FF"/>
              <w:sz w:val="16"/>
            </w:rPr>
          </w:pPr>
        </w:p>
        <w:p w14:paraId="7FC5421C" w14:textId="77777777" w:rsidR="00737970" w:rsidRDefault="00737970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37970" w:rsidRDefault="00737970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37970" w:rsidRDefault="00737970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37970" w:rsidRDefault="007379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B2A38"/>
    <w:rsid w:val="000B2B7E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5B31"/>
    <w:rsid w:val="00133420"/>
    <w:rsid w:val="00137CEC"/>
    <w:rsid w:val="00145042"/>
    <w:rsid w:val="00146DCA"/>
    <w:rsid w:val="001530E2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C056C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16206"/>
    <w:rsid w:val="00322835"/>
    <w:rsid w:val="00322C00"/>
    <w:rsid w:val="0032493C"/>
    <w:rsid w:val="00326936"/>
    <w:rsid w:val="00326EB2"/>
    <w:rsid w:val="00330D3E"/>
    <w:rsid w:val="003319A5"/>
    <w:rsid w:val="0033463F"/>
    <w:rsid w:val="00335D6F"/>
    <w:rsid w:val="00336273"/>
    <w:rsid w:val="00337D1A"/>
    <w:rsid w:val="00341C89"/>
    <w:rsid w:val="00356767"/>
    <w:rsid w:val="0036262E"/>
    <w:rsid w:val="00363437"/>
    <w:rsid w:val="00370C1B"/>
    <w:rsid w:val="0037669B"/>
    <w:rsid w:val="00386747"/>
    <w:rsid w:val="0039168C"/>
    <w:rsid w:val="0039619C"/>
    <w:rsid w:val="003A1F2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48E8"/>
    <w:rsid w:val="005A549A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6113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622CC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526A"/>
    <w:rsid w:val="008354C3"/>
    <w:rsid w:val="0084337F"/>
    <w:rsid w:val="008460A0"/>
    <w:rsid w:val="008464C5"/>
    <w:rsid w:val="0085012B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5BC9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0EF"/>
    <w:rsid w:val="009D53E6"/>
    <w:rsid w:val="009D5D32"/>
    <w:rsid w:val="009D7422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4A86"/>
    <w:rsid w:val="00AC1D20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708"/>
    <w:rsid w:val="00C9619F"/>
    <w:rsid w:val="00CA0134"/>
    <w:rsid w:val="00CA2FE0"/>
    <w:rsid w:val="00CB2AF0"/>
    <w:rsid w:val="00CB34D0"/>
    <w:rsid w:val="00CB353E"/>
    <w:rsid w:val="00CB4E34"/>
    <w:rsid w:val="00CB60C4"/>
    <w:rsid w:val="00CE2610"/>
    <w:rsid w:val="00CF152E"/>
    <w:rsid w:val="00CF76E0"/>
    <w:rsid w:val="00D04E15"/>
    <w:rsid w:val="00D05B53"/>
    <w:rsid w:val="00D11D98"/>
    <w:rsid w:val="00D149A8"/>
    <w:rsid w:val="00D16C1F"/>
    <w:rsid w:val="00D32416"/>
    <w:rsid w:val="00D407BA"/>
    <w:rsid w:val="00D41593"/>
    <w:rsid w:val="00D42B85"/>
    <w:rsid w:val="00D4345B"/>
    <w:rsid w:val="00D45B03"/>
    <w:rsid w:val="00D5094E"/>
    <w:rsid w:val="00D50A43"/>
    <w:rsid w:val="00D51BC5"/>
    <w:rsid w:val="00D5621A"/>
    <w:rsid w:val="00D61B79"/>
    <w:rsid w:val="00D64EAF"/>
    <w:rsid w:val="00D65279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B553F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7BB3"/>
    <w:rsid w:val="00E206F9"/>
    <w:rsid w:val="00E24D78"/>
    <w:rsid w:val="00E3046C"/>
    <w:rsid w:val="00E31351"/>
    <w:rsid w:val="00E32727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90299"/>
    <w:rsid w:val="00EB2734"/>
    <w:rsid w:val="00EB496F"/>
    <w:rsid w:val="00EC23A6"/>
    <w:rsid w:val="00EC2899"/>
    <w:rsid w:val="00EC3302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unhideWhenUsed/>
    <w:rsid w:val="00E327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3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13B-6DAC-43BD-A793-B6589F4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2-09-20T13:23:00Z</cp:lastPrinted>
  <dcterms:created xsi:type="dcterms:W3CDTF">2022-09-20T13:19:00Z</dcterms:created>
  <dcterms:modified xsi:type="dcterms:W3CDTF">2022-09-20T13:23:00Z</dcterms:modified>
</cp:coreProperties>
</file>